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CAE2" w14:textId="253B84C6" w:rsidR="00BE6031" w:rsidRDefault="00BE6031" w:rsidP="001C630E">
      <w:pPr>
        <w:pStyle w:val="Plead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PETIONERS NAME OR NAME &amp; BAR NO OF ATTORNEY IF ANY"/>
              <w:format w:val="UPPERCASE"/>
            </w:textInput>
          </w:ffData>
        </w:fldChar>
      </w:r>
      <w:bookmarkStart w:id="0" w:name="Text1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PETIONERS NAME OR NAME &amp; BAR NO OF ATTORNEY IF ANY</w:t>
      </w:r>
      <w:r>
        <w:rPr>
          <w:b/>
          <w:bCs/>
          <w:sz w:val="24"/>
          <w:szCs w:val="24"/>
        </w:rPr>
        <w:fldChar w:fldCharType="end"/>
      </w:r>
      <w:bookmarkEnd w:id="0"/>
    </w:p>
    <w:bookmarkStart w:id="1" w:name="_Hlk219284118"/>
    <w:p w14:paraId="328E9960" w14:textId="3714FECC" w:rsidR="008F002E" w:rsidRDefault="00BE6031" w:rsidP="001C630E">
      <w:pPr>
        <w:pStyle w:val="Plead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DRESS"/>
            </w:textInput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ADDRESS</w:t>
      </w:r>
      <w:r>
        <w:rPr>
          <w:b/>
          <w:bCs/>
          <w:sz w:val="24"/>
          <w:szCs w:val="24"/>
        </w:rPr>
        <w:fldChar w:fldCharType="end"/>
      </w:r>
      <w:bookmarkEnd w:id="1"/>
      <w:r w:rsidR="008F002E">
        <w:rPr>
          <w:b/>
          <w:bCs/>
          <w:sz w:val="24"/>
          <w:szCs w:val="24"/>
        </w:rPr>
        <w:t xml:space="preserve"> </w:t>
      </w:r>
    </w:p>
    <w:p w14:paraId="643CB340" w14:textId="2B453B30" w:rsidR="006A4CB6" w:rsidRDefault="00BE6031" w:rsidP="00BE6031">
      <w:pPr>
        <w:pStyle w:val="Plead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ITY STATE ZIP"/>
              <w:format w:val="UPPERCASE"/>
            </w:textInput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CITY STATE ZIP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</w:t>
      </w:r>
    </w:p>
    <w:p w14:paraId="00F260C3" w14:textId="77777777" w:rsidR="00BE6031" w:rsidRDefault="00BE6031" w:rsidP="00BE6031">
      <w:pPr>
        <w:pStyle w:val="Pleading"/>
        <w:rPr>
          <w:b/>
          <w:bCs/>
          <w:sz w:val="24"/>
          <w:szCs w:val="24"/>
        </w:rPr>
      </w:pPr>
    </w:p>
    <w:p w14:paraId="7F194D29" w14:textId="77777777" w:rsidR="00BE6031" w:rsidRDefault="00BE6031" w:rsidP="00BE6031">
      <w:pPr>
        <w:pStyle w:val="Pleading"/>
        <w:rPr>
          <w:b/>
          <w:bCs/>
          <w:sz w:val="24"/>
          <w:szCs w:val="24"/>
        </w:rPr>
      </w:pPr>
    </w:p>
    <w:p w14:paraId="31EF1136" w14:textId="77777777" w:rsidR="00BE6031" w:rsidRDefault="00BE6031" w:rsidP="00BE6031">
      <w:pPr>
        <w:pStyle w:val="Pleading"/>
        <w:rPr>
          <w:b/>
          <w:bCs/>
          <w:sz w:val="24"/>
          <w:szCs w:val="24"/>
        </w:rPr>
      </w:pPr>
    </w:p>
    <w:p w14:paraId="713CDA9D" w14:textId="77777777" w:rsidR="00BE6031" w:rsidRDefault="00BE6031" w:rsidP="00BE6031">
      <w:pPr>
        <w:pStyle w:val="Pleading"/>
        <w:rPr>
          <w:b/>
          <w:bCs/>
          <w:sz w:val="24"/>
          <w:szCs w:val="24"/>
        </w:rPr>
      </w:pPr>
    </w:p>
    <w:p w14:paraId="3FED504C" w14:textId="77777777" w:rsidR="00BE6031" w:rsidRDefault="00BE6031" w:rsidP="00BE6031">
      <w:pPr>
        <w:pStyle w:val="Pleading"/>
        <w:rPr>
          <w:b/>
          <w:bCs/>
          <w:sz w:val="24"/>
          <w:szCs w:val="24"/>
        </w:rPr>
      </w:pPr>
    </w:p>
    <w:p w14:paraId="22FEDF2A" w14:textId="77777777" w:rsidR="00BE6031" w:rsidRDefault="00BE6031" w:rsidP="00BE6031">
      <w:pPr>
        <w:pStyle w:val="Pleading"/>
        <w:rPr>
          <w:b/>
          <w:bCs/>
          <w:sz w:val="24"/>
          <w:szCs w:val="24"/>
        </w:rPr>
      </w:pPr>
    </w:p>
    <w:p w14:paraId="49AE4D85" w14:textId="77777777" w:rsidR="00BE6031" w:rsidRPr="00BF1E53" w:rsidRDefault="00BE6031" w:rsidP="00BE6031">
      <w:pPr>
        <w:pStyle w:val="Pleading"/>
        <w:rPr>
          <w:b/>
          <w:bCs/>
          <w:sz w:val="24"/>
          <w:szCs w:val="24"/>
        </w:rPr>
      </w:pPr>
    </w:p>
    <w:p w14:paraId="01A3C636" w14:textId="77777777" w:rsidR="004A1D2C" w:rsidRPr="00BF1E53" w:rsidRDefault="004A1D2C" w:rsidP="001C630E">
      <w:pPr>
        <w:spacing w:line="240" w:lineRule="exact"/>
        <w:rPr>
          <w:b/>
          <w:sz w:val="24"/>
          <w:szCs w:val="24"/>
        </w:rPr>
      </w:pPr>
    </w:p>
    <w:p w14:paraId="02F7ACCF" w14:textId="77777777" w:rsidR="008C6268" w:rsidRPr="00BF1E53" w:rsidRDefault="008C6268" w:rsidP="001C630E">
      <w:pPr>
        <w:pStyle w:val="Heading1"/>
        <w:rPr>
          <w:rFonts w:ascii="Times New Roman" w:hAnsi="Times New Roman"/>
          <w:b/>
          <w:szCs w:val="24"/>
        </w:rPr>
      </w:pPr>
    </w:p>
    <w:p w14:paraId="72AD3499" w14:textId="77777777" w:rsidR="00A12916" w:rsidRPr="00BF1E53" w:rsidRDefault="00A12916" w:rsidP="001C630E">
      <w:pPr>
        <w:pStyle w:val="Heading1"/>
        <w:rPr>
          <w:rFonts w:ascii="Times New Roman" w:hAnsi="Times New Roman"/>
          <w:b/>
          <w:szCs w:val="24"/>
        </w:rPr>
      </w:pPr>
      <w:r w:rsidRPr="00BF1E53">
        <w:rPr>
          <w:rFonts w:ascii="Times New Roman" w:hAnsi="Times New Roman"/>
          <w:b/>
          <w:szCs w:val="24"/>
        </w:rPr>
        <w:t>IN THE SUPERIOR COURT OF THE STATE OF CALIFORNIA</w:t>
      </w:r>
    </w:p>
    <w:p w14:paraId="79C7CE25" w14:textId="77777777" w:rsidR="00A12916" w:rsidRPr="00BF1E53" w:rsidRDefault="00A12916" w:rsidP="001C630E">
      <w:pPr>
        <w:spacing w:line="240" w:lineRule="exact"/>
        <w:jc w:val="center"/>
        <w:rPr>
          <w:b/>
          <w:sz w:val="24"/>
          <w:szCs w:val="24"/>
        </w:rPr>
      </w:pPr>
    </w:p>
    <w:p w14:paraId="013C5D01" w14:textId="77777777" w:rsidR="00A12916" w:rsidRPr="00BF1E53" w:rsidRDefault="00A12916" w:rsidP="001C630E">
      <w:pPr>
        <w:spacing w:line="240" w:lineRule="exact"/>
        <w:jc w:val="center"/>
        <w:rPr>
          <w:b/>
          <w:sz w:val="24"/>
          <w:szCs w:val="24"/>
        </w:rPr>
      </w:pPr>
      <w:r w:rsidRPr="00BF1E53">
        <w:rPr>
          <w:b/>
          <w:sz w:val="24"/>
          <w:szCs w:val="24"/>
        </w:rPr>
        <w:t>IN AND FOR THE COUNTY OF SACRAMENTO</w:t>
      </w:r>
    </w:p>
    <w:p w14:paraId="03C890B6" w14:textId="77777777" w:rsidR="00F4497E" w:rsidRPr="00BF1E53" w:rsidRDefault="00F4497E" w:rsidP="001C630E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8505FF" w:rsidRPr="00BF1E53" w14:paraId="605C2A3D" w14:textId="77777777" w:rsidTr="00665182">
        <w:trPr>
          <w:trHeight w:val="1764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E14A3" w14:textId="6AE84831" w:rsidR="008A48DF" w:rsidRDefault="00F250B1" w:rsidP="00011A65">
            <w:pPr>
              <w:pStyle w:val="Plead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ervatorship of </w:t>
            </w:r>
          </w:p>
          <w:p w14:paraId="604BA541" w14:textId="77777777" w:rsidR="00665182" w:rsidRDefault="00665182" w:rsidP="001C630E">
            <w:pPr>
              <w:pStyle w:val="Pleading"/>
              <w:rPr>
                <w:b/>
                <w:bCs/>
                <w:sz w:val="24"/>
                <w:szCs w:val="24"/>
              </w:rPr>
            </w:pPr>
          </w:p>
          <w:p w14:paraId="7EAAADE3" w14:textId="510FA141" w:rsidR="008A48DF" w:rsidRPr="00BE6031" w:rsidRDefault="008A48DF" w:rsidP="001C630E">
            <w:pPr>
              <w:pStyle w:val="Pleading"/>
              <w:rPr>
                <w:b/>
                <w:bCs/>
                <w:caps/>
                <w:sz w:val="24"/>
                <w:szCs w:val="24"/>
              </w:rPr>
            </w:pPr>
            <w:r w:rsidRPr="00BF1E53">
              <w:rPr>
                <w:b/>
                <w:bCs/>
                <w:sz w:val="24"/>
                <w:szCs w:val="24"/>
              </w:rPr>
              <w:tab/>
            </w:r>
            <w:r w:rsidR="00BE6031">
              <w:rPr>
                <w:b/>
                <w:bCs/>
                <w: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ONSERVATEE NAME"/>
                    <w:format w:val="UPPERCASE"/>
                  </w:textInput>
                </w:ffData>
              </w:fldChar>
            </w:r>
            <w:bookmarkStart w:id="2" w:name="Text7"/>
            <w:r w:rsidR="00BE6031">
              <w:rPr>
                <w:b/>
                <w:bCs/>
                <w:caps/>
                <w:sz w:val="24"/>
                <w:szCs w:val="24"/>
              </w:rPr>
              <w:instrText xml:space="preserve"> FORMTEXT </w:instrText>
            </w:r>
            <w:r w:rsidR="00BE6031">
              <w:rPr>
                <w:b/>
                <w:bCs/>
                <w:caps/>
                <w:sz w:val="24"/>
                <w:szCs w:val="24"/>
              </w:rPr>
            </w:r>
            <w:r w:rsidR="00BE6031">
              <w:rPr>
                <w:b/>
                <w:bCs/>
                <w:caps/>
                <w:sz w:val="24"/>
                <w:szCs w:val="24"/>
              </w:rPr>
              <w:fldChar w:fldCharType="separate"/>
            </w:r>
            <w:r w:rsidR="00BE6031">
              <w:rPr>
                <w:b/>
                <w:bCs/>
                <w:caps/>
                <w:noProof/>
                <w:sz w:val="24"/>
                <w:szCs w:val="24"/>
              </w:rPr>
              <w:t>CONSERVATEE NAME</w:t>
            </w:r>
            <w:r w:rsidR="00BE6031">
              <w:rPr>
                <w:b/>
                <w:bCs/>
                <w:caps/>
                <w:sz w:val="24"/>
                <w:szCs w:val="24"/>
              </w:rPr>
              <w:fldChar w:fldCharType="end"/>
            </w:r>
            <w:bookmarkEnd w:id="2"/>
            <w:r w:rsidR="00665182">
              <w:rPr>
                <w:b/>
                <w:bCs/>
                <w:caps/>
                <w:sz w:val="24"/>
                <w:szCs w:val="24"/>
              </w:rPr>
              <w:t>,</w:t>
            </w:r>
          </w:p>
          <w:p w14:paraId="74DDE89B" w14:textId="77777777" w:rsidR="007B06D4" w:rsidRPr="00BF1E53" w:rsidRDefault="007B06D4" w:rsidP="001C630E">
            <w:pPr>
              <w:pStyle w:val="Pleading"/>
              <w:rPr>
                <w:b/>
                <w:bCs/>
                <w:sz w:val="24"/>
                <w:szCs w:val="24"/>
              </w:rPr>
            </w:pPr>
          </w:p>
          <w:p w14:paraId="026F1B1F" w14:textId="77777777" w:rsidR="005F589F" w:rsidRPr="00BF1E53" w:rsidRDefault="005F589F" w:rsidP="001C630E">
            <w:pPr>
              <w:pStyle w:val="Pleading"/>
              <w:rPr>
                <w:b/>
                <w:bCs/>
                <w:sz w:val="24"/>
                <w:szCs w:val="24"/>
              </w:rPr>
            </w:pPr>
          </w:p>
          <w:p w14:paraId="7B702F4E" w14:textId="77777777" w:rsidR="008505FF" w:rsidRPr="00BF1E53" w:rsidRDefault="005F073F" w:rsidP="005F073F">
            <w:pPr>
              <w:pStyle w:val="Plead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Conservatee.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3B0A6" w14:textId="6905787F" w:rsidR="008505FF" w:rsidRPr="00BF1E53" w:rsidRDefault="005F073F" w:rsidP="001C630E">
            <w:pPr>
              <w:pStyle w:val="Plead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e No</w:t>
            </w:r>
            <w:r w:rsidR="008505FF" w:rsidRPr="00BF1E53">
              <w:rPr>
                <w:b/>
                <w:bCs/>
                <w:sz w:val="24"/>
                <w:szCs w:val="24"/>
              </w:rPr>
              <w:t>.</w:t>
            </w:r>
            <w:r w:rsidR="006A4CB6">
              <w:rPr>
                <w:b/>
                <w:bCs/>
                <w:sz w:val="24"/>
                <w:szCs w:val="24"/>
              </w:rPr>
              <w:t>:</w:t>
            </w:r>
            <w:r w:rsidR="008505FF" w:rsidRPr="00BF1E53">
              <w:rPr>
                <w:b/>
                <w:bCs/>
                <w:sz w:val="24"/>
                <w:szCs w:val="24"/>
              </w:rPr>
              <w:t xml:space="preserve"> </w:t>
            </w:r>
            <w:r w:rsidR="00B4328F" w:rsidRPr="00BF1E53">
              <w:rPr>
                <w:b/>
                <w:bCs/>
                <w:sz w:val="24"/>
                <w:szCs w:val="24"/>
              </w:rPr>
              <w:t xml:space="preserve"> </w:t>
            </w:r>
            <w:r w:rsidR="00BE6031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ase Number"/>
                  </w:textInput>
                </w:ffData>
              </w:fldChar>
            </w:r>
            <w:bookmarkStart w:id="3" w:name="Text3"/>
            <w:r w:rsidR="00BE60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BE6031">
              <w:rPr>
                <w:b/>
                <w:bCs/>
                <w:sz w:val="24"/>
                <w:szCs w:val="24"/>
              </w:rPr>
            </w:r>
            <w:r w:rsidR="00BE6031">
              <w:rPr>
                <w:b/>
                <w:bCs/>
                <w:sz w:val="24"/>
                <w:szCs w:val="24"/>
              </w:rPr>
              <w:fldChar w:fldCharType="separate"/>
            </w:r>
            <w:r w:rsidR="00BE6031">
              <w:rPr>
                <w:b/>
                <w:bCs/>
                <w:noProof/>
                <w:sz w:val="24"/>
                <w:szCs w:val="24"/>
              </w:rPr>
              <w:t>Case Number</w:t>
            </w:r>
            <w:r w:rsidR="00BE6031"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</w:p>
          <w:p w14:paraId="692C8487" w14:textId="77777777" w:rsidR="008505FF" w:rsidRPr="00BF1E53" w:rsidRDefault="008505FF" w:rsidP="001C630E">
            <w:pPr>
              <w:pStyle w:val="Pleading"/>
              <w:rPr>
                <w:b/>
                <w:bCs/>
                <w:sz w:val="24"/>
                <w:szCs w:val="24"/>
              </w:rPr>
            </w:pPr>
          </w:p>
          <w:p w14:paraId="500ACFD0" w14:textId="3F3FEB9C" w:rsidR="008505FF" w:rsidRPr="00BF1E53" w:rsidRDefault="008505FF" w:rsidP="001C630E">
            <w:pPr>
              <w:spacing w:line="240" w:lineRule="exact"/>
              <w:rPr>
                <w:b/>
                <w:sz w:val="24"/>
                <w:szCs w:val="24"/>
              </w:rPr>
            </w:pPr>
            <w:r w:rsidRPr="00BF1E53">
              <w:rPr>
                <w:b/>
                <w:bCs/>
                <w:sz w:val="24"/>
                <w:szCs w:val="24"/>
              </w:rPr>
              <w:t xml:space="preserve">PROOF OF SERVICE </w:t>
            </w:r>
            <w:r w:rsidR="00BE6031">
              <w:rPr>
                <w:b/>
                <w:bCs/>
                <w:sz w:val="24"/>
                <w:szCs w:val="24"/>
              </w:rPr>
              <w:t>-</w:t>
            </w:r>
            <w:r w:rsidRPr="00BF1E53">
              <w:rPr>
                <w:b/>
                <w:bCs/>
                <w:sz w:val="24"/>
                <w:szCs w:val="24"/>
              </w:rPr>
              <w:t xml:space="preserve"> CITATION</w:t>
            </w:r>
          </w:p>
          <w:p w14:paraId="088DDC1F" w14:textId="77777777" w:rsidR="005F073F" w:rsidRPr="00BF1E53" w:rsidRDefault="005F073F" w:rsidP="001C630E">
            <w:pPr>
              <w:pStyle w:val="Pleading"/>
              <w:rPr>
                <w:b/>
                <w:bCs/>
                <w:sz w:val="24"/>
                <w:szCs w:val="24"/>
                <w:u w:val="single"/>
              </w:rPr>
            </w:pPr>
          </w:p>
          <w:p w14:paraId="45423886" w14:textId="1DFC43E6" w:rsidR="008505FF" w:rsidRPr="00BF1E53" w:rsidRDefault="008505FF" w:rsidP="001C630E">
            <w:pPr>
              <w:pStyle w:val="Pleading"/>
              <w:rPr>
                <w:b/>
                <w:bCs/>
                <w:sz w:val="24"/>
                <w:szCs w:val="24"/>
              </w:rPr>
            </w:pPr>
            <w:r w:rsidRPr="00BF1E53">
              <w:rPr>
                <w:b/>
                <w:bCs/>
                <w:sz w:val="24"/>
                <w:szCs w:val="24"/>
              </w:rPr>
              <w:t xml:space="preserve">DATE:  </w:t>
            </w:r>
            <w:r w:rsidR="00BE6031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aring Date"/>
                  </w:textInput>
                </w:ffData>
              </w:fldChar>
            </w:r>
            <w:r w:rsidR="00BE60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BE6031">
              <w:rPr>
                <w:b/>
                <w:bCs/>
                <w:sz w:val="24"/>
                <w:szCs w:val="24"/>
              </w:rPr>
            </w:r>
            <w:r w:rsidR="00BE6031">
              <w:rPr>
                <w:b/>
                <w:bCs/>
                <w:sz w:val="24"/>
                <w:szCs w:val="24"/>
              </w:rPr>
              <w:fldChar w:fldCharType="separate"/>
            </w:r>
            <w:r w:rsidR="00BE6031">
              <w:rPr>
                <w:b/>
                <w:bCs/>
                <w:noProof/>
                <w:sz w:val="24"/>
                <w:szCs w:val="24"/>
              </w:rPr>
              <w:t>Hearing Date</w:t>
            </w:r>
            <w:r w:rsidR="00BE6031">
              <w:rPr>
                <w:b/>
                <w:bCs/>
                <w:sz w:val="24"/>
                <w:szCs w:val="24"/>
              </w:rPr>
              <w:fldChar w:fldCharType="end"/>
            </w:r>
          </w:p>
          <w:p w14:paraId="187F4D6A" w14:textId="78F488CE" w:rsidR="008505FF" w:rsidRPr="00BF1E53" w:rsidRDefault="003A72D7" w:rsidP="001C630E">
            <w:pPr>
              <w:pStyle w:val="Pleading"/>
              <w:rPr>
                <w:b/>
                <w:bCs/>
                <w:sz w:val="24"/>
                <w:szCs w:val="24"/>
              </w:rPr>
            </w:pPr>
            <w:r w:rsidRPr="00BF1E53">
              <w:rPr>
                <w:b/>
                <w:bCs/>
                <w:sz w:val="24"/>
                <w:szCs w:val="24"/>
              </w:rPr>
              <w:t xml:space="preserve">TIME:  </w:t>
            </w:r>
            <w:r w:rsidR="00BE6031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aring Time"/>
                  </w:textInput>
                </w:ffData>
              </w:fldChar>
            </w:r>
            <w:r w:rsidR="00BE60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BE6031">
              <w:rPr>
                <w:b/>
                <w:bCs/>
                <w:sz w:val="24"/>
                <w:szCs w:val="24"/>
              </w:rPr>
            </w:r>
            <w:r w:rsidR="00BE6031">
              <w:rPr>
                <w:b/>
                <w:bCs/>
                <w:sz w:val="24"/>
                <w:szCs w:val="24"/>
              </w:rPr>
              <w:fldChar w:fldCharType="separate"/>
            </w:r>
            <w:r w:rsidR="00BE6031">
              <w:rPr>
                <w:b/>
                <w:bCs/>
                <w:noProof/>
                <w:sz w:val="24"/>
                <w:szCs w:val="24"/>
              </w:rPr>
              <w:t>Hearing Time</w:t>
            </w:r>
            <w:r w:rsidR="00BE6031">
              <w:rPr>
                <w:b/>
                <w:bCs/>
                <w:sz w:val="24"/>
                <w:szCs w:val="24"/>
              </w:rPr>
              <w:fldChar w:fldCharType="end"/>
            </w:r>
          </w:p>
          <w:p w14:paraId="66C9A217" w14:textId="2378484F" w:rsidR="00D51EC6" w:rsidRPr="00BF1E53" w:rsidRDefault="008505FF" w:rsidP="00665182">
            <w:pPr>
              <w:pStyle w:val="Pleading"/>
              <w:rPr>
                <w:b/>
                <w:bCs/>
                <w:sz w:val="24"/>
                <w:szCs w:val="24"/>
              </w:rPr>
            </w:pPr>
            <w:r w:rsidRPr="00BF1E53">
              <w:rPr>
                <w:b/>
                <w:bCs/>
                <w:sz w:val="24"/>
                <w:szCs w:val="24"/>
              </w:rPr>
              <w:t xml:space="preserve">DEPT.: </w:t>
            </w:r>
            <w:r w:rsidR="00BE6031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aring Department"/>
                  </w:textInput>
                </w:ffData>
              </w:fldChar>
            </w:r>
            <w:r w:rsidR="00BE603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BE6031">
              <w:rPr>
                <w:b/>
                <w:bCs/>
                <w:sz w:val="24"/>
                <w:szCs w:val="24"/>
              </w:rPr>
            </w:r>
            <w:r w:rsidR="00BE6031">
              <w:rPr>
                <w:b/>
                <w:bCs/>
                <w:sz w:val="24"/>
                <w:szCs w:val="24"/>
              </w:rPr>
              <w:fldChar w:fldCharType="separate"/>
            </w:r>
            <w:r w:rsidR="00BE6031">
              <w:rPr>
                <w:b/>
                <w:bCs/>
                <w:noProof/>
                <w:sz w:val="24"/>
                <w:szCs w:val="24"/>
              </w:rPr>
              <w:t>Hearing Department</w:t>
            </w:r>
            <w:r w:rsidR="00BE6031">
              <w:rPr>
                <w:b/>
                <w:bCs/>
                <w:sz w:val="24"/>
                <w:szCs w:val="24"/>
              </w:rPr>
              <w:fldChar w:fldCharType="end"/>
            </w:r>
            <w:r w:rsidR="0066518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ACD56DA" w14:textId="77777777" w:rsidR="008505FF" w:rsidRDefault="008505FF" w:rsidP="001C630E">
      <w:pPr>
        <w:spacing w:line="240" w:lineRule="exact"/>
        <w:jc w:val="center"/>
        <w:rPr>
          <w:b/>
          <w:sz w:val="24"/>
          <w:szCs w:val="24"/>
        </w:rPr>
      </w:pPr>
    </w:p>
    <w:p w14:paraId="4289CA3A" w14:textId="77777777" w:rsidR="005F589F" w:rsidRPr="00BF1E53" w:rsidRDefault="005F589F" w:rsidP="001C630E">
      <w:pPr>
        <w:spacing w:line="240" w:lineRule="exact"/>
        <w:jc w:val="center"/>
        <w:rPr>
          <w:b/>
          <w:sz w:val="24"/>
          <w:szCs w:val="24"/>
        </w:rPr>
      </w:pPr>
    </w:p>
    <w:p w14:paraId="3B1FF587" w14:textId="7F975175" w:rsidR="008505FF" w:rsidRPr="00BF1E53" w:rsidRDefault="008505FF" w:rsidP="008505FF">
      <w:pPr>
        <w:pStyle w:val="PlainText"/>
        <w:spacing w:line="240" w:lineRule="exact"/>
        <w:ind w:firstLine="720"/>
        <w:rPr>
          <w:rFonts w:ascii="Times New Roman" w:hAnsi="Times New Roman"/>
          <w:sz w:val="24"/>
          <w:szCs w:val="24"/>
        </w:rPr>
      </w:pPr>
      <w:r w:rsidRPr="00BF1E53">
        <w:rPr>
          <w:rFonts w:ascii="Times New Roman" w:hAnsi="Times New Roman"/>
          <w:sz w:val="24"/>
          <w:szCs w:val="24"/>
        </w:rPr>
        <w:t xml:space="preserve">I, </w:t>
      </w:r>
      <w:r w:rsidR="00C73DC1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Server Name"/>
            </w:textInput>
          </w:ffData>
        </w:fldChar>
      </w:r>
      <w:bookmarkStart w:id="4" w:name="Text5"/>
      <w:r w:rsidR="00C73DC1">
        <w:rPr>
          <w:rFonts w:ascii="Times New Roman" w:hAnsi="Times New Roman"/>
          <w:sz w:val="24"/>
          <w:szCs w:val="24"/>
        </w:rPr>
        <w:instrText xml:space="preserve"> FORMTEXT </w:instrText>
      </w:r>
      <w:r w:rsidR="00C73DC1">
        <w:rPr>
          <w:rFonts w:ascii="Times New Roman" w:hAnsi="Times New Roman"/>
          <w:sz w:val="24"/>
          <w:szCs w:val="24"/>
        </w:rPr>
      </w:r>
      <w:r w:rsidR="00C73DC1">
        <w:rPr>
          <w:rFonts w:ascii="Times New Roman" w:hAnsi="Times New Roman"/>
          <w:sz w:val="24"/>
          <w:szCs w:val="24"/>
        </w:rPr>
        <w:fldChar w:fldCharType="separate"/>
      </w:r>
      <w:r w:rsidR="00C73DC1">
        <w:rPr>
          <w:rFonts w:ascii="Times New Roman" w:hAnsi="Times New Roman"/>
          <w:noProof/>
          <w:sz w:val="24"/>
          <w:szCs w:val="24"/>
        </w:rPr>
        <w:t>Server Name</w:t>
      </w:r>
      <w:r w:rsidR="00C73DC1">
        <w:rPr>
          <w:rFonts w:ascii="Times New Roman" w:hAnsi="Times New Roman"/>
          <w:sz w:val="24"/>
          <w:szCs w:val="24"/>
        </w:rPr>
        <w:fldChar w:fldCharType="end"/>
      </w:r>
      <w:bookmarkEnd w:id="4"/>
      <w:r w:rsidR="006A4CB6">
        <w:rPr>
          <w:rFonts w:ascii="Times New Roman" w:hAnsi="Times New Roman"/>
          <w:sz w:val="24"/>
          <w:szCs w:val="24"/>
        </w:rPr>
        <w:t xml:space="preserve">, </w:t>
      </w:r>
      <w:r w:rsidRPr="00BF1E53">
        <w:rPr>
          <w:rFonts w:ascii="Times New Roman" w:hAnsi="Times New Roman"/>
          <w:sz w:val="24"/>
          <w:szCs w:val="24"/>
        </w:rPr>
        <w:t>declare as follows:</w:t>
      </w:r>
    </w:p>
    <w:p w14:paraId="541B0971" w14:textId="77777777" w:rsidR="008505FF" w:rsidRPr="00BF1E53" w:rsidRDefault="008505FF" w:rsidP="008505FF">
      <w:pPr>
        <w:pStyle w:val="PlainText"/>
        <w:spacing w:line="240" w:lineRule="exact"/>
        <w:ind w:firstLine="720"/>
        <w:rPr>
          <w:rFonts w:ascii="Times New Roman" w:hAnsi="Times New Roman"/>
          <w:sz w:val="24"/>
          <w:szCs w:val="24"/>
        </w:rPr>
      </w:pPr>
    </w:p>
    <w:p w14:paraId="2C46263E" w14:textId="2A6B7B84" w:rsidR="008505FF" w:rsidRPr="00BF1E53" w:rsidRDefault="008505FF" w:rsidP="005F073F">
      <w:pPr>
        <w:pStyle w:val="PlainText"/>
        <w:spacing w:line="240" w:lineRule="exact"/>
        <w:ind w:firstLine="720"/>
        <w:rPr>
          <w:rFonts w:ascii="Times New Roman" w:hAnsi="Times New Roman"/>
          <w:sz w:val="24"/>
          <w:szCs w:val="24"/>
        </w:rPr>
      </w:pPr>
      <w:r w:rsidRPr="00BF1E53">
        <w:rPr>
          <w:rFonts w:ascii="Times New Roman" w:hAnsi="Times New Roman"/>
          <w:sz w:val="24"/>
          <w:szCs w:val="24"/>
        </w:rPr>
        <w:t xml:space="preserve">I am over the age of 18 years and not a party to the above-entitled action. </w:t>
      </w:r>
      <w:r w:rsidR="006A4CB6">
        <w:rPr>
          <w:rFonts w:ascii="Times New Roman" w:hAnsi="Times New Roman"/>
          <w:sz w:val="24"/>
          <w:szCs w:val="24"/>
        </w:rPr>
        <w:t>M</w:t>
      </w:r>
      <w:r w:rsidRPr="00BF1E53">
        <w:rPr>
          <w:rFonts w:ascii="Times New Roman" w:hAnsi="Times New Roman"/>
          <w:sz w:val="24"/>
          <w:szCs w:val="24"/>
        </w:rPr>
        <w:t xml:space="preserve">y business address is </w:t>
      </w:r>
      <w:r w:rsidR="00C73DC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erver Business Address"/>
            </w:textInput>
          </w:ffData>
        </w:fldChar>
      </w:r>
      <w:r w:rsidR="00C73DC1">
        <w:rPr>
          <w:rFonts w:ascii="Times New Roman" w:hAnsi="Times New Roman"/>
          <w:sz w:val="24"/>
          <w:szCs w:val="24"/>
        </w:rPr>
        <w:instrText xml:space="preserve"> FORMTEXT </w:instrText>
      </w:r>
      <w:r w:rsidR="00C73DC1">
        <w:rPr>
          <w:rFonts w:ascii="Times New Roman" w:hAnsi="Times New Roman"/>
          <w:sz w:val="24"/>
          <w:szCs w:val="24"/>
        </w:rPr>
      </w:r>
      <w:r w:rsidR="00C73DC1">
        <w:rPr>
          <w:rFonts w:ascii="Times New Roman" w:hAnsi="Times New Roman"/>
          <w:sz w:val="24"/>
          <w:szCs w:val="24"/>
        </w:rPr>
        <w:fldChar w:fldCharType="separate"/>
      </w:r>
      <w:r w:rsidR="00C73DC1">
        <w:rPr>
          <w:rFonts w:ascii="Times New Roman" w:hAnsi="Times New Roman"/>
          <w:noProof/>
          <w:sz w:val="24"/>
          <w:szCs w:val="24"/>
        </w:rPr>
        <w:t>Server Business Address</w:t>
      </w:r>
      <w:r w:rsidR="00C73DC1">
        <w:rPr>
          <w:rFonts w:ascii="Times New Roman" w:hAnsi="Times New Roman"/>
          <w:sz w:val="24"/>
          <w:szCs w:val="24"/>
        </w:rPr>
        <w:fldChar w:fldCharType="end"/>
      </w:r>
      <w:r w:rsidRPr="00BF1E53">
        <w:rPr>
          <w:rFonts w:ascii="Times New Roman" w:hAnsi="Times New Roman"/>
          <w:sz w:val="24"/>
          <w:szCs w:val="24"/>
        </w:rPr>
        <w:t>.</w:t>
      </w:r>
    </w:p>
    <w:p w14:paraId="1A35EB79" w14:textId="77777777" w:rsidR="008505FF" w:rsidRPr="00BF1E53" w:rsidRDefault="008505FF" w:rsidP="00BC3BFB">
      <w:pPr>
        <w:pStyle w:val="PlainText"/>
        <w:spacing w:line="200" w:lineRule="exact"/>
        <w:rPr>
          <w:rFonts w:ascii="Times New Roman" w:hAnsi="Times New Roman"/>
          <w:sz w:val="24"/>
          <w:szCs w:val="24"/>
        </w:rPr>
      </w:pPr>
    </w:p>
    <w:p w14:paraId="0B3531AE" w14:textId="41A7F759" w:rsidR="008505FF" w:rsidRPr="00BF1E53" w:rsidRDefault="008505FF" w:rsidP="00FB4265"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 w:rsidRPr="00BF1E53">
        <w:rPr>
          <w:rFonts w:ascii="Times New Roman" w:hAnsi="Times New Roman"/>
          <w:sz w:val="24"/>
          <w:szCs w:val="24"/>
        </w:rPr>
        <w:t>On</w:t>
      </w:r>
      <w:r w:rsidR="00FB4265" w:rsidRPr="00BF1E53">
        <w:rPr>
          <w:rFonts w:ascii="Times New Roman" w:hAnsi="Times New Roman"/>
          <w:sz w:val="24"/>
          <w:szCs w:val="24"/>
        </w:rPr>
        <w:t xml:space="preserve"> </w:t>
      </w:r>
      <w:r w:rsidR="00C73DC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ervice Date"/>
            </w:textInput>
          </w:ffData>
        </w:fldChar>
      </w:r>
      <w:r w:rsidR="00C73DC1">
        <w:rPr>
          <w:rFonts w:ascii="Times New Roman" w:hAnsi="Times New Roman"/>
          <w:sz w:val="24"/>
          <w:szCs w:val="24"/>
        </w:rPr>
        <w:instrText xml:space="preserve"> FORMTEXT </w:instrText>
      </w:r>
      <w:r w:rsidR="00C73DC1">
        <w:rPr>
          <w:rFonts w:ascii="Times New Roman" w:hAnsi="Times New Roman"/>
          <w:sz w:val="24"/>
          <w:szCs w:val="24"/>
        </w:rPr>
      </w:r>
      <w:r w:rsidR="00C73DC1">
        <w:rPr>
          <w:rFonts w:ascii="Times New Roman" w:hAnsi="Times New Roman"/>
          <w:sz w:val="24"/>
          <w:szCs w:val="24"/>
        </w:rPr>
        <w:fldChar w:fldCharType="separate"/>
      </w:r>
      <w:r w:rsidR="00C73DC1">
        <w:rPr>
          <w:rFonts w:ascii="Times New Roman" w:hAnsi="Times New Roman"/>
          <w:noProof/>
          <w:sz w:val="24"/>
          <w:szCs w:val="24"/>
        </w:rPr>
        <w:t>Service Date</w:t>
      </w:r>
      <w:r w:rsidR="00C73DC1">
        <w:rPr>
          <w:rFonts w:ascii="Times New Roman" w:hAnsi="Times New Roman"/>
          <w:sz w:val="24"/>
          <w:szCs w:val="24"/>
        </w:rPr>
        <w:fldChar w:fldCharType="end"/>
      </w:r>
      <w:r w:rsidR="007B06D4" w:rsidRPr="00BF1E53">
        <w:rPr>
          <w:rFonts w:ascii="Times New Roman" w:hAnsi="Times New Roman"/>
          <w:sz w:val="24"/>
          <w:szCs w:val="24"/>
        </w:rPr>
        <w:t>,</w:t>
      </w:r>
      <w:r w:rsidRPr="00BF1E53">
        <w:rPr>
          <w:sz w:val="24"/>
          <w:szCs w:val="24"/>
        </w:rPr>
        <w:t xml:space="preserve"> </w:t>
      </w:r>
      <w:r w:rsidRPr="00BF1E53">
        <w:rPr>
          <w:rFonts w:ascii="Times New Roman" w:hAnsi="Times New Roman"/>
          <w:sz w:val="24"/>
          <w:szCs w:val="24"/>
        </w:rPr>
        <w:t>I served a copy of the following document(s):</w:t>
      </w:r>
    </w:p>
    <w:p w14:paraId="12BF95CA" w14:textId="77777777" w:rsidR="001A0799" w:rsidRPr="00BF1E53" w:rsidRDefault="001A0799" w:rsidP="001A0799">
      <w:pPr>
        <w:pStyle w:val="PlainText"/>
        <w:spacing w:line="240" w:lineRule="exact"/>
        <w:ind w:firstLine="720"/>
        <w:rPr>
          <w:rFonts w:ascii="Times New Roman" w:hAnsi="Times New Roman"/>
          <w:sz w:val="24"/>
          <w:szCs w:val="24"/>
        </w:rPr>
      </w:pPr>
    </w:p>
    <w:p w14:paraId="5AE214FD" w14:textId="77777777" w:rsidR="001A0799" w:rsidRPr="00D612A5" w:rsidRDefault="001A0799" w:rsidP="001A0799">
      <w:pPr>
        <w:pStyle w:val="PlainText"/>
        <w:numPr>
          <w:ilvl w:val="0"/>
          <w:numId w:val="1"/>
        </w:numPr>
        <w:spacing w:line="260" w:lineRule="exact"/>
        <w:rPr>
          <w:rFonts w:ascii="Times New Roman" w:hAnsi="Times New Roman"/>
          <w:bCs/>
          <w:sz w:val="24"/>
          <w:szCs w:val="24"/>
        </w:rPr>
      </w:pPr>
      <w:r w:rsidRPr="00D612A5">
        <w:rPr>
          <w:rFonts w:ascii="Times New Roman" w:hAnsi="Times New Roman"/>
          <w:bCs/>
          <w:sz w:val="24"/>
          <w:szCs w:val="24"/>
        </w:rPr>
        <w:t>CITATION</w:t>
      </w:r>
    </w:p>
    <w:p w14:paraId="2E4C0700" w14:textId="60F224A3" w:rsidR="001A0799" w:rsidRPr="00D612A5" w:rsidRDefault="00D63492" w:rsidP="001A0799">
      <w:pPr>
        <w:pStyle w:val="PlainText"/>
        <w:numPr>
          <w:ilvl w:val="0"/>
          <w:numId w:val="1"/>
        </w:numPr>
        <w:spacing w:line="260" w:lineRule="exact"/>
        <w:rPr>
          <w:rFonts w:ascii="Times New Roman" w:hAnsi="Times New Roman"/>
          <w:bCs/>
          <w:sz w:val="24"/>
          <w:szCs w:val="24"/>
        </w:rPr>
      </w:pPr>
      <w:r w:rsidRPr="00D612A5">
        <w:rPr>
          <w:rFonts w:ascii="Times New Roman" w:hAnsi="Times New Roman"/>
          <w:bCs/>
          <w:sz w:val="24"/>
          <w:szCs w:val="24"/>
        </w:rPr>
        <w:t xml:space="preserve">PETITION FOR RENEWAL OF CONSERVATORSHIP AND FOR REAPPOINTMENT OF CONSERVATOR </w:t>
      </w:r>
    </w:p>
    <w:p w14:paraId="35B563B7" w14:textId="77777777" w:rsidR="001C630E" w:rsidRPr="00BF1E53" w:rsidRDefault="001C630E" w:rsidP="005F589F">
      <w:pPr>
        <w:pStyle w:val="PlainText"/>
        <w:spacing w:line="220" w:lineRule="exact"/>
        <w:ind w:left="1440"/>
        <w:rPr>
          <w:rFonts w:ascii="Times New Roman" w:hAnsi="Times New Roman"/>
          <w:b/>
          <w:sz w:val="24"/>
          <w:szCs w:val="24"/>
        </w:rPr>
      </w:pPr>
    </w:p>
    <w:p w14:paraId="5AB3833E" w14:textId="48F69EAC" w:rsidR="00C73DC1" w:rsidRDefault="001A0799" w:rsidP="00C73DC1">
      <w:pPr>
        <w:spacing w:line="240" w:lineRule="exact"/>
        <w:rPr>
          <w:sz w:val="24"/>
          <w:szCs w:val="24"/>
        </w:rPr>
      </w:pPr>
      <w:r w:rsidRPr="00BF1E53">
        <w:rPr>
          <w:sz w:val="24"/>
          <w:szCs w:val="24"/>
        </w:rPr>
        <w:t>on the conservatee named below by mail in accordance with C</w:t>
      </w:r>
      <w:r w:rsidR="00DA139E">
        <w:rPr>
          <w:sz w:val="24"/>
          <w:szCs w:val="24"/>
        </w:rPr>
        <w:t xml:space="preserve">ode of </w:t>
      </w:r>
      <w:r w:rsidRPr="00BF1E53">
        <w:rPr>
          <w:sz w:val="24"/>
          <w:szCs w:val="24"/>
        </w:rPr>
        <w:t>C</w:t>
      </w:r>
      <w:r w:rsidR="00DA139E">
        <w:rPr>
          <w:sz w:val="24"/>
          <w:szCs w:val="24"/>
        </w:rPr>
        <w:t xml:space="preserve">ivil </w:t>
      </w:r>
      <w:r w:rsidRPr="00BF1E53">
        <w:rPr>
          <w:sz w:val="24"/>
          <w:szCs w:val="24"/>
        </w:rPr>
        <w:t>P</w:t>
      </w:r>
      <w:r w:rsidR="00DA139E">
        <w:rPr>
          <w:sz w:val="24"/>
          <w:szCs w:val="24"/>
        </w:rPr>
        <w:t xml:space="preserve">rocedure section </w:t>
      </w:r>
      <w:r w:rsidRPr="00BF1E53">
        <w:rPr>
          <w:sz w:val="24"/>
          <w:szCs w:val="24"/>
        </w:rPr>
        <w:t xml:space="preserve">1013(a), by enclosing a true copy thereof in a sealed envelope with postage thereon fully prepaid, in the United States Post Office mailbox at </w:t>
      </w:r>
      <w:r w:rsidR="00BE6031" w:rsidRPr="00BE6031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Service City"/>
            </w:textInput>
          </w:ffData>
        </w:fldChar>
      </w:r>
      <w:bookmarkStart w:id="5" w:name="Text6"/>
      <w:r w:rsidR="00BE6031" w:rsidRPr="00BE6031">
        <w:rPr>
          <w:sz w:val="24"/>
          <w:szCs w:val="24"/>
        </w:rPr>
        <w:instrText xml:space="preserve"> FORMTEXT </w:instrText>
      </w:r>
      <w:r w:rsidR="00BE6031" w:rsidRPr="00BE6031">
        <w:rPr>
          <w:sz w:val="24"/>
          <w:szCs w:val="24"/>
        </w:rPr>
      </w:r>
      <w:r w:rsidR="00BE6031" w:rsidRPr="00BE6031">
        <w:rPr>
          <w:sz w:val="24"/>
          <w:szCs w:val="24"/>
        </w:rPr>
        <w:fldChar w:fldCharType="separate"/>
      </w:r>
      <w:r w:rsidR="00BE6031" w:rsidRPr="00BE6031">
        <w:rPr>
          <w:noProof/>
          <w:sz w:val="24"/>
          <w:szCs w:val="24"/>
        </w:rPr>
        <w:t>Service City</w:t>
      </w:r>
      <w:r w:rsidR="00BE6031" w:rsidRPr="00BE6031">
        <w:rPr>
          <w:sz w:val="24"/>
          <w:szCs w:val="24"/>
        </w:rPr>
        <w:fldChar w:fldCharType="end"/>
      </w:r>
      <w:bookmarkEnd w:id="5"/>
      <w:r w:rsidR="00BE6031">
        <w:rPr>
          <w:sz w:val="24"/>
          <w:szCs w:val="24"/>
        </w:rPr>
        <w:t xml:space="preserve">, </w:t>
      </w:r>
      <w:r w:rsidRPr="00BF1E53">
        <w:rPr>
          <w:sz w:val="24"/>
          <w:szCs w:val="24"/>
        </w:rPr>
        <w:t>California, addressed in the matter set forth below:</w:t>
      </w:r>
    </w:p>
    <w:p w14:paraId="76BD2877" w14:textId="77777777" w:rsidR="00C73DC1" w:rsidRDefault="00C73DC1" w:rsidP="00C73DC1">
      <w:pPr>
        <w:spacing w:line="240" w:lineRule="exact"/>
        <w:rPr>
          <w:sz w:val="24"/>
          <w:szCs w:val="24"/>
        </w:rPr>
      </w:pPr>
    </w:p>
    <w:p w14:paraId="12C6D330" w14:textId="07981163" w:rsidR="00C73DC1" w:rsidRPr="00665182" w:rsidRDefault="00BE6031" w:rsidP="00C73DC1">
      <w:pPr>
        <w:spacing w:line="240" w:lineRule="exact"/>
        <w:jc w:val="center"/>
        <w:rPr>
          <w:b/>
          <w:bCs/>
          <w:sz w:val="24"/>
          <w:szCs w:val="24"/>
        </w:rPr>
      </w:pPr>
      <w:r w:rsidRPr="00665182">
        <w:rPr>
          <w:b/>
          <w:bCs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NSERVATEE NAME"/>
              <w:format w:val="UPPERCASE"/>
            </w:textInput>
          </w:ffData>
        </w:fldChar>
      </w:r>
      <w:r w:rsidRPr="00665182">
        <w:rPr>
          <w:b/>
          <w:bCs/>
          <w:caps/>
          <w:sz w:val="24"/>
          <w:szCs w:val="24"/>
        </w:rPr>
        <w:instrText xml:space="preserve"> FORMTEXT </w:instrText>
      </w:r>
      <w:r w:rsidRPr="00665182">
        <w:rPr>
          <w:b/>
          <w:bCs/>
          <w:caps/>
          <w:sz w:val="24"/>
          <w:szCs w:val="24"/>
        </w:rPr>
      </w:r>
      <w:r w:rsidRPr="00665182">
        <w:rPr>
          <w:b/>
          <w:bCs/>
          <w:caps/>
          <w:sz w:val="24"/>
          <w:szCs w:val="24"/>
        </w:rPr>
        <w:fldChar w:fldCharType="separate"/>
      </w:r>
      <w:r w:rsidRPr="00665182">
        <w:rPr>
          <w:b/>
          <w:bCs/>
          <w:caps/>
          <w:noProof/>
          <w:sz w:val="24"/>
          <w:szCs w:val="24"/>
        </w:rPr>
        <w:t>CONSERVATEE NAME</w:t>
      </w:r>
      <w:r w:rsidRPr="00665182">
        <w:rPr>
          <w:b/>
          <w:bCs/>
          <w:caps/>
          <w:sz w:val="24"/>
          <w:szCs w:val="24"/>
        </w:rPr>
        <w:fldChar w:fldCharType="end"/>
      </w:r>
    </w:p>
    <w:p w14:paraId="74015A99" w14:textId="692BEF7B" w:rsidR="00C73DC1" w:rsidRPr="00665182" w:rsidRDefault="00BE6031" w:rsidP="00C73DC1">
      <w:pPr>
        <w:spacing w:line="240" w:lineRule="exact"/>
        <w:jc w:val="center"/>
        <w:rPr>
          <w:b/>
          <w:bCs/>
          <w:caps/>
          <w:sz w:val="24"/>
          <w:szCs w:val="24"/>
        </w:rPr>
      </w:pPr>
      <w:r w:rsidRPr="00665182">
        <w:rPr>
          <w:b/>
          <w:bCs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NSERVATEE ADDRESS"/>
              <w:format w:val="UPPERCASE"/>
            </w:textInput>
          </w:ffData>
        </w:fldChar>
      </w:r>
      <w:r w:rsidRPr="00665182">
        <w:rPr>
          <w:b/>
          <w:bCs/>
          <w:caps/>
          <w:sz w:val="24"/>
          <w:szCs w:val="24"/>
        </w:rPr>
        <w:instrText xml:space="preserve"> FORMTEXT </w:instrText>
      </w:r>
      <w:r w:rsidRPr="00665182">
        <w:rPr>
          <w:b/>
          <w:bCs/>
          <w:caps/>
          <w:sz w:val="24"/>
          <w:szCs w:val="24"/>
        </w:rPr>
      </w:r>
      <w:r w:rsidRPr="00665182">
        <w:rPr>
          <w:b/>
          <w:bCs/>
          <w:caps/>
          <w:sz w:val="24"/>
          <w:szCs w:val="24"/>
        </w:rPr>
        <w:fldChar w:fldCharType="separate"/>
      </w:r>
      <w:r w:rsidRPr="00665182">
        <w:rPr>
          <w:b/>
          <w:bCs/>
          <w:caps/>
          <w:noProof/>
          <w:sz w:val="24"/>
          <w:szCs w:val="24"/>
        </w:rPr>
        <w:t>CONSERVATEE ADDRESS</w:t>
      </w:r>
      <w:r w:rsidRPr="00665182">
        <w:rPr>
          <w:b/>
          <w:bCs/>
          <w:caps/>
          <w:sz w:val="24"/>
          <w:szCs w:val="24"/>
        </w:rPr>
        <w:fldChar w:fldCharType="end"/>
      </w:r>
    </w:p>
    <w:p w14:paraId="049BEB4D" w14:textId="11CF053B" w:rsidR="00C73DC1" w:rsidRPr="00665182" w:rsidRDefault="00BE6031" w:rsidP="00C73DC1">
      <w:pPr>
        <w:spacing w:line="240" w:lineRule="exact"/>
        <w:jc w:val="center"/>
        <w:rPr>
          <w:b/>
          <w:bCs/>
          <w:sz w:val="24"/>
          <w:szCs w:val="24"/>
        </w:rPr>
      </w:pPr>
      <w:r w:rsidRPr="00665182">
        <w:rPr>
          <w:b/>
          <w:bCs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ITY, STATE, ZIP"/>
              <w:format w:val="UPPERCASE"/>
            </w:textInput>
          </w:ffData>
        </w:fldChar>
      </w:r>
      <w:r w:rsidRPr="00665182">
        <w:rPr>
          <w:b/>
          <w:bCs/>
          <w:caps/>
          <w:sz w:val="24"/>
          <w:szCs w:val="24"/>
        </w:rPr>
        <w:instrText xml:space="preserve"> FORMTEXT </w:instrText>
      </w:r>
      <w:r w:rsidRPr="00665182">
        <w:rPr>
          <w:b/>
          <w:bCs/>
          <w:caps/>
          <w:sz w:val="24"/>
          <w:szCs w:val="24"/>
        </w:rPr>
      </w:r>
      <w:r w:rsidRPr="00665182">
        <w:rPr>
          <w:b/>
          <w:bCs/>
          <w:caps/>
          <w:sz w:val="24"/>
          <w:szCs w:val="24"/>
        </w:rPr>
        <w:fldChar w:fldCharType="separate"/>
      </w:r>
      <w:r w:rsidRPr="00665182">
        <w:rPr>
          <w:b/>
          <w:bCs/>
          <w:caps/>
          <w:noProof/>
          <w:sz w:val="24"/>
          <w:szCs w:val="24"/>
        </w:rPr>
        <w:t>CITY, STATE, ZIP</w:t>
      </w:r>
      <w:r w:rsidRPr="00665182">
        <w:rPr>
          <w:b/>
          <w:bCs/>
          <w:caps/>
          <w:sz w:val="24"/>
          <w:szCs w:val="24"/>
        </w:rPr>
        <w:fldChar w:fldCharType="end"/>
      </w:r>
    </w:p>
    <w:p w14:paraId="6C9EA06B" w14:textId="77777777" w:rsidR="00C73DC1" w:rsidRPr="00BF1E53" w:rsidRDefault="00C73DC1" w:rsidP="00C73DC1">
      <w:pPr>
        <w:rPr>
          <w:sz w:val="24"/>
          <w:szCs w:val="24"/>
        </w:rPr>
      </w:pPr>
    </w:p>
    <w:p w14:paraId="1C7D1299" w14:textId="77777777" w:rsidR="00C73DC1" w:rsidRPr="00BF1E53" w:rsidRDefault="00C73DC1" w:rsidP="004F5894">
      <w:pPr>
        <w:ind w:left="1775"/>
        <w:rPr>
          <w:sz w:val="24"/>
          <w:szCs w:val="24"/>
        </w:rPr>
      </w:pPr>
    </w:p>
    <w:p w14:paraId="6C8220AB" w14:textId="3FB434E5" w:rsidR="00BF5B57" w:rsidRPr="00BF1E53" w:rsidRDefault="00BF5B57" w:rsidP="005C646D">
      <w:pPr>
        <w:pStyle w:val="PlainText"/>
        <w:spacing w:line="260" w:lineRule="exact"/>
        <w:ind w:firstLine="720"/>
        <w:rPr>
          <w:rFonts w:ascii="Times New Roman" w:hAnsi="Times New Roman"/>
          <w:sz w:val="24"/>
          <w:szCs w:val="24"/>
        </w:rPr>
      </w:pPr>
      <w:r w:rsidRPr="00BF1E53">
        <w:rPr>
          <w:rFonts w:ascii="Times New Roman" w:hAnsi="Times New Roman"/>
          <w:sz w:val="24"/>
          <w:szCs w:val="24"/>
        </w:rPr>
        <w:t>I declare under penalty of perjury under the laws of the State of California that the foregoing is true and correct, and that this declaration was executed on</w:t>
      </w:r>
      <w:r w:rsidR="00CA70AF" w:rsidRPr="00BF1E53">
        <w:rPr>
          <w:rFonts w:ascii="Times New Roman" w:hAnsi="Times New Roman"/>
          <w:sz w:val="24"/>
          <w:szCs w:val="24"/>
        </w:rPr>
        <w:t xml:space="preserve"> </w:t>
      </w:r>
      <w:r w:rsidR="00C73DC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ignature Date"/>
            </w:textInput>
          </w:ffData>
        </w:fldChar>
      </w:r>
      <w:r w:rsidR="00C73DC1">
        <w:rPr>
          <w:rFonts w:ascii="Times New Roman" w:hAnsi="Times New Roman"/>
          <w:sz w:val="24"/>
          <w:szCs w:val="24"/>
        </w:rPr>
        <w:instrText xml:space="preserve"> FORMTEXT </w:instrText>
      </w:r>
      <w:r w:rsidR="00C73DC1">
        <w:rPr>
          <w:rFonts w:ascii="Times New Roman" w:hAnsi="Times New Roman"/>
          <w:sz w:val="24"/>
          <w:szCs w:val="24"/>
        </w:rPr>
      </w:r>
      <w:r w:rsidR="00C73DC1">
        <w:rPr>
          <w:rFonts w:ascii="Times New Roman" w:hAnsi="Times New Roman"/>
          <w:sz w:val="24"/>
          <w:szCs w:val="24"/>
        </w:rPr>
        <w:fldChar w:fldCharType="separate"/>
      </w:r>
      <w:r w:rsidR="00C73DC1">
        <w:rPr>
          <w:rFonts w:ascii="Times New Roman" w:hAnsi="Times New Roman"/>
          <w:noProof/>
          <w:sz w:val="24"/>
          <w:szCs w:val="24"/>
        </w:rPr>
        <w:t>Signature Date</w:t>
      </w:r>
      <w:r w:rsidR="00C73DC1">
        <w:rPr>
          <w:rFonts w:ascii="Times New Roman" w:hAnsi="Times New Roman"/>
          <w:sz w:val="24"/>
          <w:szCs w:val="24"/>
        </w:rPr>
        <w:fldChar w:fldCharType="end"/>
      </w:r>
      <w:r w:rsidRPr="00BF1E53">
        <w:rPr>
          <w:rFonts w:ascii="Times New Roman" w:hAnsi="Times New Roman"/>
          <w:sz w:val="24"/>
          <w:szCs w:val="24"/>
        </w:rPr>
        <w:t xml:space="preserve">, at </w:t>
      </w:r>
      <w:r w:rsidR="00C73DC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ignature City"/>
            </w:textInput>
          </w:ffData>
        </w:fldChar>
      </w:r>
      <w:r w:rsidR="00C73DC1">
        <w:rPr>
          <w:rFonts w:ascii="Times New Roman" w:hAnsi="Times New Roman"/>
          <w:sz w:val="24"/>
          <w:szCs w:val="24"/>
        </w:rPr>
        <w:instrText xml:space="preserve"> FORMTEXT </w:instrText>
      </w:r>
      <w:r w:rsidR="00C73DC1">
        <w:rPr>
          <w:rFonts w:ascii="Times New Roman" w:hAnsi="Times New Roman"/>
          <w:sz w:val="24"/>
          <w:szCs w:val="24"/>
        </w:rPr>
      </w:r>
      <w:r w:rsidR="00C73DC1">
        <w:rPr>
          <w:rFonts w:ascii="Times New Roman" w:hAnsi="Times New Roman"/>
          <w:sz w:val="24"/>
          <w:szCs w:val="24"/>
        </w:rPr>
        <w:fldChar w:fldCharType="separate"/>
      </w:r>
      <w:r w:rsidR="00C73DC1">
        <w:rPr>
          <w:rFonts w:ascii="Times New Roman" w:hAnsi="Times New Roman"/>
          <w:noProof/>
          <w:sz w:val="24"/>
          <w:szCs w:val="24"/>
        </w:rPr>
        <w:t>Signature City</w:t>
      </w:r>
      <w:r w:rsidR="00C73DC1">
        <w:rPr>
          <w:rFonts w:ascii="Times New Roman" w:hAnsi="Times New Roman"/>
          <w:sz w:val="24"/>
          <w:szCs w:val="24"/>
        </w:rPr>
        <w:fldChar w:fldCharType="end"/>
      </w:r>
      <w:r w:rsidRPr="004F5894">
        <w:rPr>
          <w:rFonts w:ascii="Times New Roman" w:hAnsi="Times New Roman"/>
          <w:b/>
          <w:bCs/>
          <w:sz w:val="24"/>
          <w:szCs w:val="24"/>
        </w:rPr>
        <w:t>,</w:t>
      </w:r>
      <w:r w:rsidRPr="00BF1E53">
        <w:rPr>
          <w:rFonts w:ascii="Times New Roman" w:hAnsi="Times New Roman"/>
          <w:sz w:val="24"/>
          <w:szCs w:val="24"/>
        </w:rPr>
        <w:t xml:space="preserve"> California.</w:t>
      </w:r>
    </w:p>
    <w:p w14:paraId="572C3E86" w14:textId="77777777" w:rsidR="00BF5B57" w:rsidRPr="00BF1E53" w:rsidRDefault="00BF5B57" w:rsidP="00BF5B57">
      <w:pPr>
        <w:pStyle w:val="PlainText"/>
        <w:spacing w:line="260" w:lineRule="exact"/>
        <w:ind w:firstLine="720"/>
        <w:rPr>
          <w:rFonts w:ascii="Times New Roman" w:hAnsi="Times New Roman"/>
          <w:sz w:val="24"/>
          <w:szCs w:val="24"/>
        </w:rPr>
      </w:pPr>
      <w:r w:rsidRPr="00BF1E53">
        <w:rPr>
          <w:rFonts w:ascii="Times New Roman" w:hAnsi="Times New Roman"/>
          <w:sz w:val="24"/>
          <w:szCs w:val="24"/>
        </w:rPr>
        <w:t xml:space="preserve"> </w:t>
      </w:r>
    </w:p>
    <w:p w14:paraId="57678500" w14:textId="77777777" w:rsidR="00B245C9" w:rsidRPr="00BF1E53" w:rsidRDefault="00B245C9" w:rsidP="00B245C9">
      <w:pPr>
        <w:pStyle w:val="PlainText"/>
        <w:ind w:left="4320"/>
        <w:rPr>
          <w:rFonts w:ascii="Times New Roman" w:hAnsi="Times New Roman"/>
          <w:sz w:val="24"/>
          <w:szCs w:val="24"/>
        </w:rPr>
      </w:pPr>
      <w:r w:rsidRPr="00BF1E53">
        <w:rPr>
          <w:rFonts w:ascii="Times New Roman" w:hAnsi="Times New Roman"/>
          <w:sz w:val="24"/>
          <w:szCs w:val="24"/>
        </w:rPr>
        <w:t>_________________________________</w:t>
      </w:r>
    </w:p>
    <w:p w14:paraId="0E8A7B17" w14:textId="78739159" w:rsidR="005B1FB2" w:rsidRPr="00BF1E53" w:rsidRDefault="00BE6031" w:rsidP="00665182">
      <w:pPr>
        <w:pStyle w:val="PlainText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AME OF DECLARANT"/>
              <w:format w:val="UPPERCASE"/>
            </w:textInput>
          </w:ffData>
        </w:fldChar>
      </w:r>
      <w:r>
        <w:rPr>
          <w:rFonts w:ascii="Times New Roman" w:hAnsi="Times New Roman"/>
          <w:caps/>
          <w:sz w:val="24"/>
          <w:szCs w:val="24"/>
        </w:rPr>
        <w:instrText xml:space="preserve"> FORMTEXT </w:instrText>
      </w:r>
      <w:r>
        <w:rPr>
          <w:rFonts w:ascii="Times New Roman" w:hAnsi="Times New Roman"/>
          <w:caps/>
          <w:sz w:val="24"/>
          <w:szCs w:val="24"/>
        </w:rPr>
      </w:r>
      <w:r>
        <w:rPr>
          <w:rFonts w:ascii="Times New Roman" w:hAnsi="Times New Roman"/>
          <w:caps/>
          <w:sz w:val="24"/>
          <w:szCs w:val="24"/>
        </w:rPr>
        <w:fldChar w:fldCharType="separate"/>
      </w:r>
      <w:r>
        <w:rPr>
          <w:rFonts w:ascii="Times New Roman" w:hAnsi="Times New Roman"/>
          <w:caps/>
          <w:noProof/>
          <w:sz w:val="24"/>
          <w:szCs w:val="24"/>
        </w:rPr>
        <w:t>NAME OF DECLARANT</w:t>
      </w:r>
      <w:r>
        <w:rPr>
          <w:rFonts w:ascii="Times New Roman" w:hAnsi="Times New Roman"/>
          <w:caps/>
          <w:sz w:val="24"/>
          <w:szCs w:val="24"/>
        </w:rPr>
        <w:fldChar w:fldCharType="end"/>
      </w:r>
      <w:r w:rsidR="00C73DC1" w:rsidRPr="00C73DC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665182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sectPr w:rsidR="005B1FB2" w:rsidRPr="00BF1E53" w:rsidSect="00E32298">
      <w:headerReference w:type="default" r:id="rId8"/>
      <w:footerReference w:type="even" r:id="rId9"/>
      <w:footerReference w:type="default" r:id="rId10"/>
      <w:pgSz w:w="12240" w:h="15840"/>
      <w:pgMar w:top="1440" w:right="720" w:bottom="1008" w:left="2160" w:header="720" w:footer="288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2A3D0" w14:textId="77777777" w:rsidR="003B6832" w:rsidRDefault="003B6832">
      <w:r>
        <w:separator/>
      </w:r>
    </w:p>
  </w:endnote>
  <w:endnote w:type="continuationSeparator" w:id="0">
    <w:p w14:paraId="3E3D1981" w14:textId="77777777" w:rsidR="003B6832" w:rsidRDefault="003B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A7D" w14:textId="77777777" w:rsidR="00133578" w:rsidRDefault="00133578" w:rsidP="00965D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BD8AA9" w14:textId="77777777" w:rsidR="00133578" w:rsidRDefault="00133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612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E8FCE" w14:textId="77777777" w:rsidR="00E32298" w:rsidRDefault="00E32298" w:rsidP="00E322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FB6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58FFB45E" w14:textId="77777777" w:rsidR="00133578" w:rsidRPr="00E32298" w:rsidRDefault="00E32298" w:rsidP="00E32298">
    <w:pPr>
      <w:pStyle w:val="Footer"/>
      <w:pBdr>
        <w:top w:val="single" w:sz="4" w:space="1" w:color="auto"/>
      </w:pBdr>
    </w:pPr>
    <w:r>
      <w:t>PROOF OF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0982" w14:textId="77777777" w:rsidR="003B6832" w:rsidRDefault="003B6832">
      <w:r>
        <w:separator/>
      </w:r>
    </w:p>
  </w:footnote>
  <w:footnote w:type="continuationSeparator" w:id="0">
    <w:p w14:paraId="25EC243A" w14:textId="77777777" w:rsidR="003B6832" w:rsidRDefault="003B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5206B" w14:textId="77777777" w:rsidR="00133578" w:rsidRDefault="00C94B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6157F" wp14:editId="2C23A8BE">
              <wp:simplePos x="0" y="0"/>
              <wp:positionH relativeFrom="column">
                <wp:posOffset>-1089660</wp:posOffset>
              </wp:positionH>
              <wp:positionV relativeFrom="paragraph">
                <wp:posOffset>228600</wp:posOffset>
              </wp:positionV>
              <wp:extent cx="906780" cy="8686800"/>
              <wp:effectExtent l="0" t="0" r="762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3272" w14:textId="77777777" w:rsidR="00133578" w:rsidRPr="00BF1E53" w:rsidRDefault="00133578" w:rsidP="008C6268">
                          <w:pPr>
                            <w:spacing w:before="80"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397123D2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4477F20D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488DB07E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EB8AE75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0E09B2CC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251CEBFE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7</w:t>
                          </w:r>
                        </w:p>
                        <w:p w14:paraId="6196255F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58248CE5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0D3E0FCD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10</w:t>
                          </w:r>
                        </w:p>
                        <w:p w14:paraId="20F0E073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11</w:t>
                          </w:r>
                        </w:p>
                        <w:p w14:paraId="53DF5F5D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12</w:t>
                          </w:r>
                        </w:p>
                        <w:p w14:paraId="3B5A467B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13</w:t>
                          </w:r>
                        </w:p>
                        <w:p w14:paraId="114EB268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14</w:t>
                          </w:r>
                        </w:p>
                        <w:p w14:paraId="131EEB78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15</w:t>
                          </w:r>
                        </w:p>
                        <w:p w14:paraId="243C0A1A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16</w:t>
                          </w:r>
                        </w:p>
                        <w:p w14:paraId="2E5C4111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17</w:t>
                          </w:r>
                        </w:p>
                        <w:p w14:paraId="2438F6CE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18</w:t>
                          </w:r>
                        </w:p>
                        <w:p w14:paraId="3860F735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19</w:t>
                          </w:r>
                        </w:p>
                        <w:p w14:paraId="7AF872D5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20</w:t>
                          </w:r>
                        </w:p>
                        <w:p w14:paraId="285A59A1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21</w:t>
                          </w:r>
                        </w:p>
                        <w:p w14:paraId="2D2D3FE5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22</w:t>
                          </w:r>
                        </w:p>
                        <w:p w14:paraId="3BF8F5D4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23</w:t>
                          </w:r>
                        </w:p>
                        <w:p w14:paraId="58FBA459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24</w:t>
                          </w:r>
                        </w:p>
                        <w:p w14:paraId="48DCDE78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25</w:t>
                          </w:r>
                        </w:p>
                        <w:p w14:paraId="5C4F9043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26</w:t>
                          </w:r>
                        </w:p>
                        <w:p w14:paraId="735E3F0A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27</w:t>
                          </w:r>
                        </w:p>
                        <w:p w14:paraId="01A567A2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F1E53">
                            <w:rPr>
                              <w:sz w:val="24"/>
                              <w:szCs w:val="24"/>
                            </w:rPr>
                            <w:t>28</w:t>
                          </w:r>
                        </w:p>
                        <w:p w14:paraId="41857536" w14:textId="77777777" w:rsidR="00133578" w:rsidRPr="00BF1E53" w:rsidRDefault="00133578" w:rsidP="008C6268">
                          <w:pPr>
                            <w:spacing w:line="48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615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8pt;margin-top:18pt;width:71.4pt;height:6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" stroked="f" strokeweight="3pt">
              <v:stroke linestyle="thinThin"/>
              <v:textbox>
                <w:txbxContent>
                  <w:p w14:paraId="3AD93272" w14:textId="77777777" w:rsidR="00133578" w:rsidRPr="00BF1E53" w:rsidRDefault="00133578" w:rsidP="008C6268">
                    <w:pPr>
                      <w:spacing w:before="80"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1</w:t>
                    </w:r>
                  </w:p>
                  <w:p w14:paraId="397123D2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2</w:t>
                    </w:r>
                  </w:p>
                  <w:p w14:paraId="4477F20D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3</w:t>
                    </w:r>
                  </w:p>
                  <w:p w14:paraId="488DB07E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4</w:t>
                    </w:r>
                  </w:p>
                  <w:p w14:paraId="7EB8AE75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5</w:t>
                    </w:r>
                  </w:p>
                  <w:p w14:paraId="0E09B2CC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6</w:t>
                    </w:r>
                  </w:p>
                  <w:p w14:paraId="251CEBFE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7</w:t>
                    </w:r>
                  </w:p>
                  <w:p w14:paraId="6196255F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8</w:t>
                    </w:r>
                  </w:p>
                  <w:p w14:paraId="58248CE5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9</w:t>
                    </w:r>
                  </w:p>
                  <w:p w14:paraId="0D3E0FCD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10</w:t>
                    </w:r>
                  </w:p>
                  <w:p w14:paraId="20F0E073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11</w:t>
                    </w:r>
                  </w:p>
                  <w:p w14:paraId="53DF5F5D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12</w:t>
                    </w:r>
                  </w:p>
                  <w:p w14:paraId="3B5A467B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13</w:t>
                    </w:r>
                  </w:p>
                  <w:p w14:paraId="114EB268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14</w:t>
                    </w:r>
                  </w:p>
                  <w:p w14:paraId="131EEB78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15</w:t>
                    </w:r>
                  </w:p>
                  <w:p w14:paraId="243C0A1A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16</w:t>
                    </w:r>
                  </w:p>
                  <w:p w14:paraId="2E5C4111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17</w:t>
                    </w:r>
                  </w:p>
                  <w:p w14:paraId="2438F6CE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18</w:t>
                    </w:r>
                  </w:p>
                  <w:p w14:paraId="3860F735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19</w:t>
                    </w:r>
                  </w:p>
                  <w:p w14:paraId="7AF872D5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20</w:t>
                    </w:r>
                  </w:p>
                  <w:p w14:paraId="285A59A1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21</w:t>
                    </w:r>
                  </w:p>
                  <w:p w14:paraId="2D2D3FE5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22</w:t>
                    </w:r>
                  </w:p>
                  <w:p w14:paraId="3BF8F5D4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23</w:t>
                    </w:r>
                  </w:p>
                  <w:p w14:paraId="58FBA459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24</w:t>
                    </w:r>
                  </w:p>
                  <w:p w14:paraId="48DCDE78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25</w:t>
                    </w:r>
                  </w:p>
                  <w:p w14:paraId="5C4F9043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26</w:t>
                    </w:r>
                  </w:p>
                  <w:p w14:paraId="735E3F0A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27</w:t>
                    </w:r>
                  </w:p>
                  <w:p w14:paraId="01A567A2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  <w:r w:rsidRPr="00BF1E53">
                      <w:rPr>
                        <w:sz w:val="24"/>
                        <w:szCs w:val="24"/>
                      </w:rPr>
                      <w:t>28</w:t>
                    </w:r>
                  </w:p>
                  <w:p w14:paraId="41857536" w14:textId="77777777" w:rsidR="00133578" w:rsidRPr="00BF1E53" w:rsidRDefault="00133578" w:rsidP="008C6268">
                    <w:pPr>
                      <w:spacing w:line="480" w:lineRule="exact"/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F0D4162" wp14:editId="6A924DED">
              <wp:simplePos x="0" y="0"/>
              <wp:positionH relativeFrom="column">
                <wp:posOffset>6035040</wp:posOffset>
              </wp:positionH>
              <wp:positionV relativeFrom="paragraph">
                <wp:posOffset>-365760</wp:posOffset>
              </wp:positionV>
              <wp:extent cx="0" cy="987552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875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E286" id="Line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2pt,-28.8pt" to="475.2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9C46AB9" wp14:editId="4F3EE4B7">
              <wp:simplePos x="0" y="0"/>
              <wp:positionH relativeFrom="column">
                <wp:posOffset>-182880</wp:posOffset>
              </wp:positionH>
              <wp:positionV relativeFrom="paragraph">
                <wp:posOffset>-365760</wp:posOffset>
              </wp:positionV>
              <wp:extent cx="0" cy="987552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87552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8AF60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28.8pt" to="-14.4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E0B0E"/>
    <w:multiLevelType w:val="hybridMultilevel"/>
    <w:tmpl w:val="7FA07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786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C5"/>
    <w:rsid w:val="00005560"/>
    <w:rsid w:val="00011A65"/>
    <w:rsid w:val="000136CF"/>
    <w:rsid w:val="000256CF"/>
    <w:rsid w:val="00027AA5"/>
    <w:rsid w:val="0005024D"/>
    <w:rsid w:val="00050FFD"/>
    <w:rsid w:val="0005170E"/>
    <w:rsid w:val="0006233D"/>
    <w:rsid w:val="00065127"/>
    <w:rsid w:val="00071C52"/>
    <w:rsid w:val="000971E8"/>
    <w:rsid w:val="000977EF"/>
    <w:rsid w:val="000B7CE9"/>
    <w:rsid w:val="000E298F"/>
    <w:rsid w:val="000E3565"/>
    <w:rsid w:val="000E72E2"/>
    <w:rsid w:val="00104704"/>
    <w:rsid w:val="00106FF2"/>
    <w:rsid w:val="00111F52"/>
    <w:rsid w:val="001140E9"/>
    <w:rsid w:val="0012018A"/>
    <w:rsid w:val="001201AB"/>
    <w:rsid w:val="00122866"/>
    <w:rsid w:val="00123212"/>
    <w:rsid w:val="00127F52"/>
    <w:rsid w:val="00131127"/>
    <w:rsid w:val="00133578"/>
    <w:rsid w:val="0013637B"/>
    <w:rsid w:val="00153007"/>
    <w:rsid w:val="00162336"/>
    <w:rsid w:val="00175FE6"/>
    <w:rsid w:val="00177BCD"/>
    <w:rsid w:val="001918A2"/>
    <w:rsid w:val="00192D0C"/>
    <w:rsid w:val="00194EA4"/>
    <w:rsid w:val="001A0799"/>
    <w:rsid w:val="001A2392"/>
    <w:rsid w:val="001B0AD0"/>
    <w:rsid w:val="001B300E"/>
    <w:rsid w:val="001B64C5"/>
    <w:rsid w:val="001C00B9"/>
    <w:rsid w:val="001C43AC"/>
    <w:rsid w:val="001C630E"/>
    <w:rsid w:val="001E2695"/>
    <w:rsid w:val="001E6716"/>
    <w:rsid w:val="001F1382"/>
    <w:rsid w:val="001F154D"/>
    <w:rsid w:val="001F34E8"/>
    <w:rsid w:val="001F465D"/>
    <w:rsid w:val="0020279D"/>
    <w:rsid w:val="002103B8"/>
    <w:rsid w:val="002121F0"/>
    <w:rsid w:val="00223AEB"/>
    <w:rsid w:val="00232177"/>
    <w:rsid w:val="0024123D"/>
    <w:rsid w:val="00252166"/>
    <w:rsid w:val="002525D6"/>
    <w:rsid w:val="00252EC3"/>
    <w:rsid w:val="00253329"/>
    <w:rsid w:val="002542B2"/>
    <w:rsid w:val="00261148"/>
    <w:rsid w:val="002703AE"/>
    <w:rsid w:val="00271A64"/>
    <w:rsid w:val="0027504D"/>
    <w:rsid w:val="0027688C"/>
    <w:rsid w:val="00277CF0"/>
    <w:rsid w:val="00280C12"/>
    <w:rsid w:val="002907D3"/>
    <w:rsid w:val="002918E4"/>
    <w:rsid w:val="002952D8"/>
    <w:rsid w:val="002A5C2C"/>
    <w:rsid w:val="002A604B"/>
    <w:rsid w:val="002B3525"/>
    <w:rsid w:val="002C0BE5"/>
    <w:rsid w:val="002C69B9"/>
    <w:rsid w:val="002D49E4"/>
    <w:rsid w:val="002F298D"/>
    <w:rsid w:val="002F75BF"/>
    <w:rsid w:val="00303A46"/>
    <w:rsid w:val="00317B81"/>
    <w:rsid w:val="00334A22"/>
    <w:rsid w:val="00342456"/>
    <w:rsid w:val="0034550C"/>
    <w:rsid w:val="003511E5"/>
    <w:rsid w:val="00356203"/>
    <w:rsid w:val="00362B2B"/>
    <w:rsid w:val="00363892"/>
    <w:rsid w:val="003659A0"/>
    <w:rsid w:val="00366A0F"/>
    <w:rsid w:val="003806C2"/>
    <w:rsid w:val="00387CDD"/>
    <w:rsid w:val="00390FE1"/>
    <w:rsid w:val="00397EFB"/>
    <w:rsid w:val="003A0F20"/>
    <w:rsid w:val="003A3D85"/>
    <w:rsid w:val="003A447A"/>
    <w:rsid w:val="003A72D7"/>
    <w:rsid w:val="003B404A"/>
    <w:rsid w:val="003B6832"/>
    <w:rsid w:val="003B6F26"/>
    <w:rsid w:val="003D3B59"/>
    <w:rsid w:val="003D65D9"/>
    <w:rsid w:val="003D6EBC"/>
    <w:rsid w:val="003E3915"/>
    <w:rsid w:val="003F2A77"/>
    <w:rsid w:val="003F6772"/>
    <w:rsid w:val="003F6F84"/>
    <w:rsid w:val="00414882"/>
    <w:rsid w:val="004173DC"/>
    <w:rsid w:val="00420729"/>
    <w:rsid w:val="0042305E"/>
    <w:rsid w:val="00432A53"/>
    <w:rsid w:val="00435BF3"/>
    <w:rsid w:val="0044307D"/>
    <w:rsid w:val="0044689F"/>
    <w:rsid w:val="0045662F"/>
    <w:rsid w:val="00461014"/>
    <w:rsid w:val="004655A3"/>
    <w:rsid w:val="00466883"/>
    <w:rsid w:val="00466F98"/>
    <w:rsid w:val="0048438D"/>
    <w:rsid w:val="00487C31"/>
    <w:rsid w:val="0049487F"/>
    <w:rsid w:val="0049555B"/>
    <w:rsid w:val="004A10C5"/>
    <w:rsid w:val="004A1D2C"/>
    <w:rsid w:val="004B1E69"/>
    <w:rsid w:val="004B2A3D"/>
    <w:rsid w:val="004C03D4"/>
    <w:rsid w:val="004D07AA"/>
    <w:rsid w:val="004E36ED"/>
    <w:rsid w:val="004E3941"/>
    <w:rsid w:val="004F25DD"/>
    <w:rsid w:val="004F5894"/>
    <w:rsid w:val="004F66FB"/>
    <w:rsid w:val="004F7F76"/>
    <w:rsid w:val="00501844"/>
    <w:rsid w:val="00505A88"/>
    <w:rsid w:val="005158E7"/>
    <w:rsid w:val="00530ABF"/>
    <w:rsid w:val="00531FA6"/>
    <w:rsid w:val="00541D6A"/>
    <w:rsid w:val="0054551E"/>
    <w:rsid w:val="00553626"/>
    <w:rsid w:val="005642B2"/>
    <w:rsid w:val="00573969"/>
    <w:rsid w:val="005821DB"/>
    <w:rsid w:val="005974E7"/>
    <w:rsid w:val="005B0365"/>
    <w:rsid w:val="005B1FB2"/>
    <w:rsid w:val="005B5F98"/>
    <w:rsid w:val="005B6657"/>
    <w:rsid w:val="005B6F6C"/>
    <w:rsid w:val="005C646D"/>
    <w:rsid w:val="005C7BE3"/>
    <w:rsid w:val="005D2972"/>
    <w:rsid w:val="005E6686"/>
    <w:rsid w:val="005F073F"/>
    <w:rsid w:val="005F589F"/>
    <w:rsid w:val="005F7CF0"/>
    <w:rsid w:val="005F7E37"/>
    <w:rsid w:val="005F7EAA"/>
    <w:rsid w:val="00602651"/>
    <w:rsid w:val="0060396E"/>
    <w:rsid w:val="00613ECB"/>
    <w:rsid w:val="00620695"/>
    <w:rsid w:val="00630162"/>
    <w:rsid w:val="00632C09"/>
    <w:rsid w:val="00634431"/>
    <w:rsid w:val="0063456E"/>
    <w:rsid w:val="00641E97"/>
    <w:rsid w:val="00646459"/>
    <w:rsid w:val="00647362"/>
    <w:rsid w:val="00650C5F"/>
    <w:rsid w:val="00660269"/>
    <w:rsid w:val="00660A96"/>
    <w:rsid w:val="006623C5"/>
    <w:rsid w:val="00665182"/>
    <w:rsid w:val="00687995"/>
    <w:rsid w:val="00691B53"/>
    <w:rsid w:val="00692E03"/>
    <w:rsid w:val="00693A1E"/>
    <w:rsid w:val="00694403"/>
    <w:rsid w:val="0069441D"/>
    <w:rsid w:val="00695F2E"/>
    <w:rsid w:val="006A1A1B"/>
    <w:rsid w:val="006A4CB6"/>
    <w:rsid w:val="006A58C5"/>
    <w:rsid w:val="006A602C"/>
    <w:rsid w:val="006B322F"/>
    <w:rsid w:val="006B7965"/>
    <w:rsid w:val="006C3EB7"/>
    <w:rsid w:val="006D0C26"/>
    <w:rsid w:val="006D40A7"/>
    <w:rsid w:val="006D5191"/>
    <w:rsid w:val="006D6512"/>
    <w:rsid w:val="00703E65"/>
    <w:rsid w:val="00712E64"/>
    <w:rsid w:val="0071400C"/>
    <w:rsid w:val="007140CA"/>
    <w:rsid w:val="00722842"/>
    <w:rsid w:val="0073016A"/>
    <w:rsid w:val="00735BF1"/>
    <w:rsid w:val="0073755C"/>
    <w:rsid w:val="007416A2"/>
    <w:rsid w:val="007452A7"/>
    <w:rsid w:val="007609F4"/>
    <w:rsid w:val="0076792B"/>
    <w:rsid w:val="00772D1D"/>
    <w:rsid w:val="007814C7"/>
    <w:rsid w:val="00784884"/>
    <w:rsid w:val="00790468"/>
    <w:rsid w:val="007B06D4"/>
    <w:rsid w:val="007B62CB"/>
    <w:rsid w:val="007D5A09"/>
    <w:rsid w:val="007E1501"/>
    <w:rsid w:val="007E1ED0"/>
    <w:rsid w:val="007E48EC"/>
    <w:rsid w:val="007E78FC"/>
    <w:rsid w:val="007F17EB"/>
    <w:rsid w:val="007F19E5"/>
    <w:rsid w:val="00800FE4"/>
    <w:rsid w:val="00813FCE"/>
    <w:rsid w:val="00815A4D"/>
    <w:rsid w:val="00821648"/>
    <w:rsid w:val="00822CC4"/>
    <w:rsid w:val="0082626A"/>
    <w:rsid w:val="0084110C"/>
    <w:rsid w:val="008466BD"/>
    <w:rsid w:val="00847F63"/>
    <w:rsid w:val="008505FF"/>
    <w:rsid w:val="00850B5B"/>
    <w:rsid w:val="008601F5"/>
    <w:rsid w:val="00866588"/>
    <w:rsid w:val="00872287"/>
    <w:rsid w:val="00892DD1"/>
    <w:rsid w:val="00896F0A"/>
    <w:rsid w:val="008A48DF"/>
    <w:rsid w:val="008A5718"/>
    <w:rsid w:val="008A5DBD"/>
    <w:rsid w:val="008B4EE7"/>
    <w:rsid w:val="008C282B"/>
    <w:rsid w:val="008C6268"/>
    <w:rsid w:val="008D0BBF"/>
    <w:rsid w:val="008E088D"/>
    <w:rsid w:val="008E5CF0"/>
    <w:rsid w:val="008E607A"/>
    <w:rsid w:val="008E682B"/>
    <w:rsid w:val="008F002E"/>
    <w:rsid w:val="009061A0"/>
    <w:rsid w:val="009132CF"/>
    <w:rsid w:val="0091512E"/>
    <w:rsid w:val="0091692D"/>
    <w:rsid w:val="00921456"/>
    <w:rsid w:val="00931CB7"/>
    <w:rsid w:val="0093372E"/>
    <w:rsid w:val="00943141"/>
    <w:rsid w:val="009465E4"/>
    <w:rsid w:val="00950149"/>
    <w:rsid w:val="00964D75"/>
    <w:rsid w:val="00965DCE"/>
    <w:rsid w:val="0097206A"/>
    <w:rsid w:val="009866AB"/>
    <w:rsid w:val="0098737D"/>
    <w:rsid w:val="00987B90"/>
    <w:rsid w:val="00991F23"/>
    <w:rsid w:val="00997EF2"/>
    <w:rsid w:val="009A0B3C"/>
    <w:rsid w:val="009B11CF"/>
    <w:rsid w:val="009B30E0"/>
    <w:rsid w:val="009D5B54"/>
    <w:rsid w:val="009E39EA"/>
    <w:rsid w:val="009E4BD8"/>
    <w:rsid w:val="009E57A7"/>
    <w:rsid w:val="009E60DD"/>
    <w:rsid w:val="009F5D6D"/>
    <w:rsid w:val="00A069A9"/>
    <w:rsid w:val="00A10BFF"/>
    <w:rsid w:val="00A12916"/>
    <w:rsid w:val="00A22C81"/>
    <w:rsid w:val="00A24F31"/>
    <w:rsid w:val="00A343C0"/>
    <w:rsid w:val="00A50E88"/>
    <w:rsid w:val="00A56175"/>
    <w:rsid w:val="00A61231"/>
    <w:rsid w:val="00A627A5"/>
    <w:rsid w:val="00A66C77"/>
    <w:rsid w:val="00A67468"/>
    <w:rsid w:val="00A74B47"/>
    <w:rsid w:val="00A808B5"/>
    <w:rsid w:val="00A9093F"/>
    <w:rsid w:val="00A91888"/>
    <w:rsid w:val="00A930BD"/>
    <w:rsid w:val="00A93C7E"/>
    <w:rsid w:val="00A9404B"/>
    <w:rsid w:val="00AA06DC"/>
    <w:rsid w:val="00AA40C0"/>
    <w:rsid w:val="00AA4F1F"/>
    <w:rsid w:val="00AC12AE"/>
    <w:rsid w:val="00AC6D23"/>
    <w:rsid w:val="00AD2621"/>
    <w:rsid w:val="00AE2180"/>
    <w:rsid w:val="00AE5D3A"/>
    <w:rsid w:val="00AF4D40"/>
    <w:rsid w:val="00B02E48"/>
    <w:rsid w:val="00B0719B"/>
    <w:rsid w:val="00B15095"/>
    <w:rsid w:val="00B245C9"/>
    <w:rsid w:val="00B24B00"/>
    <w:rsid w:val="00B4328F"/>
    <w:rsid w:val="00B4472E"/>
    <w:rsid w:val="00B51471"/>
    <w:rsid w:val="00B7245B"/>
    <w:rsid w:val="00B76CDC"/>
    <w:rsid w:val="00B86969"/>
    <w:rsid w:val="00B9074B"/>
    <w:rsid w:val="00B9550F"/>
    <w:rsid w:val="00BB1816"/>
    <w:rsid w:val="00BB68A8"/>
    <w:rsid w:val="00BC3BFB"/>
    <w:rsid w:val="00BC6D48"/>
    <w:rsid w:val="00BD02AD"/>
    <w:rsid w:val="00BE097E"/>
    <w:rsid w:val="00BE0C78"/>
    <w:rsid w:val="00BE2035"/>
    <w:rsid w:val="00BE43EE"/>
    <w:rsid w:val="00BE6031"/>
    <w:rsid w:val="00BF1E53"/>
    <w:rsid w:val="00BF26E4"/>
    <w:rsid w:val="00BF5B57"/>
    <w:rsid w:val="00BF7322"/>
    <w:rsid w:val="00C31E50"/>
    <w:rsid w:val="00C32055"/>
    <w:rsid w:val="00C342A9"/>
    <w:rsid w:val="00C40FF8"/>
    <w:rsid w:val="00C451BD"/>
    <w:rsid w:val="00C45347"/>
    <w:rsid w:val="00C623B3"/>
    <w:rsid w:val="00C66B2C"/>
    <w:rsid w:val="00C72B62"/>
    <w:rsid w:val="00C73DC1"/>
    <w:rsid w:val="00C76CEE"/>
    <w:rsid w:val="00C91DDC"/>
    <w:rsid w:val="00C943EC"/>
    <w:rsid w:val="00C94B85"/>
    <w:rsid w:val="00C97AFE"/>
    <w:rsid w:val="00CA70AF"/>
    <w:rsid w:val="00CB6E28"/>
    <w:rsid w:val="00CC01F2"/>
    <w:rsid w:val="00CC0B5A"/>
    <w:rsid w:val="00CC1F46"/>
    <w:rsid w:val="00CD0AEB"/>
    <w:rsid w:val="00CD3197"/>
    <w:rsid w:val="00CD5086"/>
    <w:rsid w:val="00CE4D88"/>
    <w:rsid w:val="00CE7A22"/>
    <w:rsid w:val="00CF3D22"/>
    <w:rsid w:val="00D03C71"/>
    <w:rsid w:val="00D04969"/>
    <w:rsid w:val="00D10087"/>
    <w:rsid w:val="00D13DBF"/>
    <w:rsid w:val="00D22A95"/>
    <w:rsid w:val="00D22FCF"/>
    <w:rsid w:val="00D35640"/>
    <w:rsid w:val="00D376F8"/>
    <w:rsid w:val="00D45DB8"/>
    <w:rsid w:val="00D47405"/>
    <w:rsid w:val="00D51EC6"/>
    <w:rsid w:val="00D537BA"/>
    <w:rsid w:val="00D612A5"/>
    <w:rsid w:val="00D63492"/>
    <w:rsid w:val="00D70863"/>
    <w:rsid w:val="00D771D9"/>
    <w:rsid w:val="00D812C5"/>
    <w:rsid w:val="00D93834"/>
    <w:rsid w:val="00D9532C"/>
    <w:rsid w:val="00DA05E6"/>
    <w:rsid w:val="00DA139E"/>
    <w:rsid w:val="00DA5312"/>
    <w:rsid w:val="00DB0005"/>
    <w:rsid w:val="00DB1B6D"/>
    <w:rsid w:val="00DC4DB5"/>
    <w:rsid w:val="00DD7865"/>
    <w:rsid w:val="00DD7881"/>
    <w:rsid w:val="00DE306E"/>
    <w:rsid w:val="00DE73C3"/>
    <w:rsid w:val="00DF18B8"/>
    <w:rsid w:val="00DF2EEB"/>
    <w:rsid w:val="00E03C0F"/>
    <w:rsid w:val="00E04DCD"/>
    <w:rsid w:val="00E15AFE"/>
    <w:rsid w:val="00E17179"/>
    <w:rsid w:val="00E32298"/>
    <w:rsid w:val="00E32AAC"/>
    <w:rsid w:val="00E433B3"/>
    <w:rsid w:val="00E504A1"/>
    <w:rsid w:val="00E526D2"/>
    <w:rsid w:val="00E54958"/>
    <w:rsid w:val="00E553A0"/>
    <w:rsid w:val="00E60CCD"/>
    <w:rsid w:val="00E62D94"/>
    <w:rsid w:val="00E71676"/>
    <w:rsid w:val="00E74938"/>
    <w:rsid w:val="00E92863"/>
    <w:rsid w:val="00E934EA"/>
    <w:rsid w:val="00E9367F"/>
    <w:rsid w:val="00E961B1"/>
    <w:rsid w:val="00EA4ACA"/>
    <w:rsid w:val="00EB5B9E"/>
    <w:rsid w:val="00EB7E7D"/>
    <w:rsid w:val="00EC5681"/>
    <w:rsid w:val="00EC67DC"/>
    <w:rsid w:val="00ED7B39"/>
    <w:rsid w:val="00EE43BE"/>
    <w:rsid w:val="00EE719E"/>
    <w:rsid w:val="00EF12AC"/>
    <w:rsid w:val="00EF4D52"/>
    <w:rsid w:val="00EF76F5"/>
    <w:rsid w:val="00F00899"/>
    <w:rsid w:val="00F02FE7"/>
    <w:rsid w:val="00F11058"/>
    <w:rsid w:val="00F11AC0"/>
    <w:rsid w:val="00F1637D"/>
    <w:rsid w:val="00F16F20"/>
    <w:rsid w:val="00F17C92"/>
    <w:rsid w:val="00F17DB9"/>
    <w:rsid w:val="00F250B1"/>
    <w:rsid w:val="00F30D04"/>
    <w:rsid w:val="00F37027"/>
    <w:rsid w:val="00F40164"/>
    <w:rsid w:val="00F4497E"/>
    <w:rsid w:val="00F52F86"/>
    <w:rsid w:val="00F63EE6"/>
    <w:rsid w:val="00F72FCF"/>
    <w:rsid w:val="00F81139"/>
    <w:rsid w:val="00F876AD"/>
    <w:rsid w:val="00F941DD"/>
    <w:rsid w:val="00F960B9"/>
    <w:rsid w:val="00FA2A04"/>
    <w:rsid w:val="00FB30AC"/>
    <w:rsid w:val="00FB4265"/>
    <w:rsid w:val="00FC0008"/>
    <w:rsid w:val="00FD280E"/>
    <w:rsid w:val="00FD3F13"/>
    <w:rsid w:val="00FD4676"/>
    <w:rsid w:val="00FD679F"/>
    <w:rsid w:val="00FD6FB6"/>
    <w:rsid w:val="00FE095E"/>
    <w:rsid w:val="00FE0F68"/>
    <w:rsid w:val="00FE12E3"/>
    <w:rsid w:val="00FF62D5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3C877C6"/>
  <w15:docId w15:val="{CD5FFF6E-7A6B-4C7B-8398-BAC5485E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rFonts w:ascii="Courier New" w:hAnsi="Courier New"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Courier" w:hAnsi="Courier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5C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0BF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DA5312"/>
    <w:rPr>
      <w:color w:val="0000FF"/>
      <w:u w:val="single"/>
    </w:rPr>
  </w:style>
  <w:style w:type="paragraph" w:customStyle="1" w:styleId="Pleading">
    <w:name w:val="Pleading"/>
    <w:basedOn w:val="Normal"/>
    <w:rsid w:val="00F4497E"/>
    <w:pPr>
      <w:widowControl w:val="0"/>
      <w:spacing w:line="240" w:lineRule="exact"/>
    </w:pPr>
    <w:rPr>
      <w:sz w:val="26"/>
    </w:rPr>
  </w:style>
  <w:style w:type="character" w:styleId="PageNumber">
    <w:name w:val="page number"/>
    <w:basedOn w:val="DefaultParagraphFont"/>
    <w:rsid w:val="007140CA"/>
  </w:style>
  <w:style w:type="paragraph" w:styleId="Subtitle">
    <w:name w:val="Subtitle"/>
    <w:basedOn w:val="Normal"/>
    <w:link w:val="SubtitleChar"/>
    <w:qFormat/>
    <w:rsid w:val="00BE097E"/>
    <w:rPr>
      <w:b/>
    </w:rPr>
  </w:style>
  <w:style w:type="character" w:customStyle="1" w:styleId="PlainTextChar">
    <w:name w:val="Plain Text Char"/>
    <w:link w:val="PlainText"/>
    <w:rsid w:val="008505FF"/>
    <w:rPr>
      <w:rFonts w:ascii="Courier New" w:hAnsi="Courier New"/>
    </w:rPr>
  </w:style>
  <w:style w:type="character" w:customStyle="1" w:styleId="SubtitleChar">
    <w:name w:val="Subtitle Char"/>
    <w:link w:val="Subtitle"/>
    <w:rsid w:val="00303A46"/>
    <w:rPr>
      <w:b/>
    </w:rPr>
  </w:style>
  <w:style w:type="character" w:styleId="PlaceholderText">
    <w:name w:val="Placeholder Text"/>
    <w:basedOn w:val="DefaultParagraphFont"/>
    <w:uiPriority w:val="99"/>
    <w:semiHidden/>
    <w:rsid w:val="008D0BB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3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6182-04BD-4E55-A2ED-F16743D695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. Nichole</dc:creator>
  <cp:lastModifiedBy>Kate Fitz</cp:lastModifiedBy>
  <cp:revision>3</cp:revision>
  <cp:lastPrinted>2014-10-21T17:16:00Z</cp:lastPrinted>
  <dcterms:created xsi:type="dcterms:W3CDTF">2026-01-14T19:36:00Z</dcterms:created>
  <dcterms:modified xsi:type="dcterms:W3CDTF">2026-01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